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3D1D" w14:textId="1581DD2B" w:rsidR="00232B7A" w:rsidRPr="000B4148" w:rsidRDefault="00232B7A" w:rsidP="00F50F74">
      <w:pPr>
        <w:ind w:leftChars="-100" w:left="-266" w:rightChars="100" w:right="266"/>
        <w:jc w:val="left"/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>様式第</w:t>
      </w:r>
      <w:r w:rsidR="009A32B8">
        <w:rPr>
          <w:rFonts w:hAnsi="BIZ UD明朝 Medium" w:hint="eastAsia"/>
          <w:sz w:val="22"/>
          <w:szCs w:val="22"/>
        </w:rPr>
        <w:t>１</w:t>
      </w:r>
      <w:r w:rsidRPr="000B4148">
        <w:rPr>
          <w:rFonts w:hAnsi="BIZ UD明朝 Medium" w:hint="eastAsia"/>
          <w:sz w:val="22"/>
          <w:szCs w:val="22"/>
        </w:rPr>
        <w:t>号（第</w:t>
      </w:r>
      <w:r w:rsidR="009A32B8">
        <w:rPr>
          <w:rFonts w:hAnsi="BIZ UD明朝 Medium" w:hint="eastAsia"/>
          <w:sz w:val="22"/>
          <w:szCs w:val="22"/>
        </w:rPr>
        <w:t>９</w:t>
      </w:r>
      <w:r w:rsidRPr="000B4148">
        <w:rPr>
          <w:rFonts w:hAnsi="BIZ UD明朝 Medium" w:hint="eastAsia"/>
          <w:sz w:val="22"/>
          <w:szCs w:val="22"/>
        </w:rPr>
        <w:t>条関係）</w:t>
      </w:r>
    </w:p>
    <w:p w14:paraId="687F25B7" w14:textId="3A1D8D19" w:rsidR="00EA009A" w:rsidRPr="000B4148" w:rsidRDefault="00EA009A" w:rsidP="00EA009A">
      <w:pPr>
        <w:ind w:rightChars="100" w:right="266"/>
        <w:jc w:val="right"/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 xml:space="preserve">　年　</w:t>
      </w:r>
      <w:r w:rsidR="00F50F74">
        <w:rPr>
          <w:rFonts w:hAnsi="BIZ UD明朝 Medium" w:hint="eastAsia"/>
          <w:sz w:val="22"/>
          <w:szCs w:val="22"/>
        </w:rPr>
        <w:t xml:space="preserve">　</w:t>
      </w:r>
      <w:r w:rsidRPr="000B4148">
        <w:rPr>
          <w:rFonts w:hAnsi="BIZ UD明朝 Medium" w:hint="eastAsia"/>
          <w:sz w:val="22"/>
          <w:szCs w:val="22"/>
        </w:rPr>
        <w:t xml:space="preserve">月　</w:t>
      </w:r>
      <w:r w:rsidR="00F50F74">
        <w:rPr>
          <w:rFonts w:hAnsi="BIZ UD明朝 Medium" w:hint="eastAsia"/>
          <w:sz w:val="22"/>
          <w:szCs w:val="22"/>
        </w:rPr>
        <w:t xml:space="preserve">　</w:t>
      </w:r>
      <w:r w:rsidRPr="000B4148">
        <w:rPr>
          <w:rFonts w:hAnsi="BIZ UD明朝 Medium" w:hint="eastAsia"/>
          <w:sz w:val="22"/>
          <w:szCs w:val="22"/>
        </w:rPr>
        <w:t>日</w:t>
      </w:r>
    </w:p>
    <w:p w14:paraId="735878FA" w14:textId="6B275F69" w:rsidR="00CE6E55" w:rsidRPr="000B4148" w:rsidRDefault="00CE6E55" w:rsidP="00CE6E55">
      <w:pPr>
        <w:rPr>
          <w:rFonts w:hAnsi="BIZ UD明朝 Medium"/>
          <w:sz w:val="22"/>
          <w:szCs w:val="22"/>
        </w:rPr>
      </w:pPr>
    </w:p>
    <w:p w14:paraId="1E27B28C" w14:textId="2C0031CD" w:rsidR="00EA009A" w:rsidRPr="000B4148" w:rsidRDefault="00232B7A" w:rsidP="00232B7A">
      <w:pPr>
        <w:ind w:firstLineChars="200" w:firstLine="491"/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>龍ケ崎市</w:t>
      </w:r>
      <w:r w:rsidR="00EA009A" w:rsidRPr="000B4148">
        <w:rPr>
          <w:rFonts w:hAnsi="BIZ UD明朝 Medium" w:hint="eastAsia"/>
          <w:sz w:val="22"/>
          <w:szCs w:val="22"/>
        </w:rPr>
        <w:t>長</w:t>
      </w:r>
      <w:r w:rsidRPr="000B4148">
        <w:rPr>
          <w:rFonts w:hAnsi="BIZ UD明朝 Medium" w:hint="eastAsia"/>
          <w:sz w:val="22"/>
          <w:szCs w:val="22"/>
        </w:rPr>
        <w:t xml:space="preserve">　　様</w:t>
      </w:r>
    </w:p>
    <w:p w14:paraId="73F96286" w14:textId="77777777" w:rsidR="00EA009A" w:rsidRPr="000B4148" w:rsidRDefault="00EA009A" w:rsidP="00D1041A">
      <w:pPr>
        <w:rPr>
          <w:rFonts w:hAnsi="BIZ UD明朝 Medium"/>
          <w:sz w:val="22"/>
          <w:szCs w:val="22"/>
        </w:rPr>
      </w:pPr>
    </w:p>
    <w:p w14:paraId="41459B53" w14:textId="4095CA3C" w:rsidR="00EA009A" w:rsidRPr="000B4148" w:rsidRDefault="00EA009A" w:rsidP="00EA009A">
      <w:pPr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 xml:space="preserve">　　　　　　　　　　　</w:t>
      </w:r>
      <w:r w:rsidR="004745CA" w:rsidRPr="000B4148">
        <w:rPr>
          <w:rFonts w:hAnsi="BIZ UD明朝 Medium" w:hint="eastAsia"/>
          <w:sz w:val="22"/>
          <w:szCs w:val="22"/>
        </w:rPr>
        <w:t xml:space="preserve">　</w:t>
      </w:r>
      <w:r w:rsidR="00CE6E55" w:rsidRPr="000B4148">
        <w:rPr>
          <w:rFonts w:hAnsi="BIZ UD明朝 Medium" w:hint="eastAsia"/>
          <w:sz w:val="22"/>
          <w:szCs w:val="22"/>
        </w:rPr>
        <w:t xml:space="preserve">　</w:t>
      </w:r>
      <w:r w:rsidR="00232B7A" w:rsidRPr="000B4148">
        <w:rPr>
          <w:rFonts w:hAnsi="BIZ UD明朝 Medium" w:hint="eastAsia"/>
          <w:sz w:val="22"/>
          <w:szCs w:val="22"/>
        </w:rPr>
        <w:t>申請者　住所（所在地）</w:t>
      </w:r>
    </w:p>
    <w:p w14:paraId="4563CB4A" w14:textId="427417AA" w:rsidR="00C26376" w:rsidRPr="000B4148" w:rsidRDefault="00C26376" w:rsidP="005241AF">
      <w:pPr>
        <w:ind w:firstLineChars="1702" w:firstLine="4183"/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>団体</w:t>
      </w:r>
      <w:r w:rsidR="00FD0E8F">
        <w:rPr>
          <w:rFonts w:hAnsi="BIZ UD明朝 Medium" w:hint="eastAsia"/>
          <w:sz w:val="22"/>
          <w:szCs w:val="22"/>
        </w:rPr>
        <w:t>等名称</w:t>
      </w:r>
    </w:p>
    <w:p w14:paraId="4917BED1" w14:textId="1F2E26DB" w:rsidR="00C26376" w:rsidRPr="000B4148" w:rsidRDefault="00C26376" w:rsidP="005241AF">
      <w:pPr>
        <w:ind w:firstLineChars="1700" w:firstLine="4178"/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>代表者</w:t>
      </w:r>
      <w:r w:rsidR="00FD0E8F">
        <w:rPr>
          <w:rFonts w:hAnsi="BIZ UD明朝 Medium" w:hint="eastAsia"/>
          <w:sz w:val="22"/>
          <w:szCs w:val="22"/>
        </w:rPr>
        <w:t>職氏名</w:t>
      </w:r>
      <w:r w:rsidRPr="000B4148">
        <w:rPr>
          <w:rFonts w:hAnsi="BIZ UD明朝 Medium"/>
          <w:sz w:val="22"/>
          <w:szCs w:val="22"/>
        </w:rPr>
        <w:t xml:space="preserve"> </w:t>
      </w:r>
      <w:r w:rsidRPr="000B4148">
        <w:rPr>
          <w:rFonts w:hAnsi="BIZ UD明朝 Medium" w:hint="eastAsia"/>
          <w:sz w:val="22"/>
          <w:szCs w:val="22"/>
        </w:rPr>
        <w:t xml:space="preserve">　　　　</w:t>
      </w:r>
      <w:r w:rsidR="002C352B" w:rsidRPr="000B4148">
        <w:rPr>
          <w:rFonts w:hAnsi="BIZ UD明朝 Medium" w:hint="eastAsia"/>
          <w:sz w:val="22"/>
          <w:szCs w:val="22"/>
        </w:rPr>
        <w:t xml:space="preserve">　</w:t>
      </w:r>
      <w:r w:rsidRPr="000B4148">
        <w:rPr>
          <w:rFonts w:hAnsi="BIZ UD明朝 Medium" w:hint="eastAsia"/>
          <w:sz w:val="22"/>
          <w:szCs w:val="22"/>
        </w:rPr>
        <w:t xml:space="preserve">　　　　</w:t>
      </w:r>
    </w:p>
    <w:p w14:paraId="443F8AAD" w14:textId="54B7F9EB" w:rsidR="00C26376" w:rsidRPr="000B4148" w:rsidRDefault="00C26376" w:rsidP="005241AF">
      <w:pPr>
        <w:ind w:firstLineChars="1702" w:firstLine="4183"/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>連絡先</w:t>
      </w:r>
    </w:p>
    <w:p w14:paraId="2664A7AE" w14:textId="77F0AA00" w:rsidR="00EA009A" w:rsidRPr="000B4148" w:rsidRDefault="000A17A2" w:rsidP="00EA009A">
      <w:pPr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 xml:space="preserve">　　</w:t>
      </w:r>
    </w:p>
    <w:p w14:paraId="7E818098" w14:textId="5042512C" w:rsidR="00EA009A" w:rsidRPr="000B4148" w:rsidRDefault="005F0805" w:rsidP="00EA009A">
      <w:pPr>
        <w:ind w:firstLineChars="300" w:firstLine="737"/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>龍ケ崎市</w:t>
      </w:r>
      <w:r w:rsidR="005241AF" w:rsidRPr="000B4148">
        <w:rPr>
          <w:rFonts w:hAnsi="BIZ UD明朝 Medium" w:hint="eastAsia"/>
          <w:sz w:val="22"/>
          <w:szCs w:val="22"/>
        </w:rPr>
        <w:t>市民活動サポート補助金</w:t>
      </w:r>
      <w:r w:rsidRPr="000B4148">
        <w:rPr>
          <w:rFonts w:hAnsi="BIZ UD明朝 Medium" w:hint="eastAsia"/>
          <w:sz w:val="22"/>
          <w:szCs w:val="22"/>
        </w:rPr>
        <w:t>交付申請書</w:t>
      </w:r>
    </w:p>
    <w:p w14:paraId="492F44E0" w14:textId="77777777" w:rsidR="00EA009A" w:rsidRPr="000B4148" w:rsidRDefault="00EA009A" w:rsidP="00EA009A">
      <w:pPr>
        <w:rPr>
          <w:rFonts w:hAnsi="BIZ UD明朝 Medium"/>
          <w:sz w:val="22"/>
          <w:szCs w:val="22"/>
        </w:rPr>
      </w:pPr>
    </w:p>
    <w:p w14:paraId="73EB2C42" w14:textId="6FB32996" w:rsidR="00EA009A" w:rsidRPr="000B4148" w:rsidRDefault="00EA009A" w:rsidP="005241AF">
      <w:pPr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 xml:space="preserve">　</w:t>
      </w:r>
      <w:r w:rsidR="005F0805" w:rsidRPr="000B4148">
        <w:rPr>
          <w:rFonts w:hAnsi="BIZ UD明朝 Medium" w:hint="eastAsia"/>
          <w:sz w:val="22"/>
          <w:szCs w:val="22"/>
        </w:rPr>
        <w:t>龍ケ崎市</w:t>
      </w:r>
      <w:r w:rsidR="005241AF" w:rsidRPr="000B4148">
        <w:rPr>
          <w:rFonts w:hAnsi="BIZ UD明朝 Medium" w:hint="eastAsia"/>
          <w:sz w:val="22"/>
          <w:szCs w:val="22"/>
        </w:rPr>
        <w:t>市民活動サポート補助金交付</w:t>
      </w:r>
      <w:r w:rsidR="005F0805" w:rsidRPr="000B4148">
        <w:rPr>
          <w:rFonts w:hAnsi="BIZ UD明朝 Medium" w:hint="eastAsia"/>
          <w:sz w:val="22"/>
          <w:szCs w:val="22"/>
        </w:rPr>
        <w:t>要綱第</w:t>
      </w:r>
      <w:r w:rsidR="00F50F74">
        <w:rPr>
          <w:rFonts w:hAnsi="BIZ UD明朝 Medium" w:hint="eastAsia"/>
          <w:sz w:val="22"/>
          <w:szCs w:val="22"/>
        </w:rPr>
        <w:t>９</w:t>
      </w:r>
      <w:r w:rsidR="005F0805" w:rsidRPr="000B4148">
        <w:rPr>
          <w:rFonts w:hAnsi="BIZ UD明朝 Medium" w:hint="eastAsia"/>
          <w:sz w:val="22"/>
          <w:szCs w:val="22"/>
        </w:rPr>
        <w:t>条第</w:t>
      </w:r>
      <w:r w:rsidR="00F50F74">
        <w:rPr>
          <w:rFonts w:hAnsi="BIZ UD明朝 Medium" w:hint="eastAsia"/>
          <w:sz w:val="22"/>
          <w:szCs w:val="22"/>
        </w:rPr>
        <w:t>１</w:t>
      </w:r>
      <w:r w:rsidR="005F0805" w:rsidRPr="000B4148">
        <w:rPr>
          <w:rFonts w:hAnsi="BIZ UD明朝 Medium" w:hint="eastAsia"/>
          <w:sz w:val="22"/>
          <w:szCs w:val="22"/>
        </w:rPr>
        <w:t>項の規定により、補助金の交付を受けたいので、下記のとおり関係書類を添えて申請します。</w:t>
      </w:r>
    </w:p>
    <w:p w14:paraId="200DC3B5" w14:textId="77777777" w:rsidR="00EA009A" w:rsidRPr="000B4148" w:rsidRDefault="00EA009A" w:rsidP="00EA009A">
      <w:pPr>
        <w:rPr>
          <w:rFonts w:hAnsi="BIZ UD明朝 Medium"/>
          <w:sz w:val="22"/>
          <w:szCs w:val="22"/>
        </w:rPr>
      </w:pPr>
    </w:p>
    <w:p w14:paraId="4B19C79A" w14:textId="77777777" w:rsidR="00EA009A" w:rsidRPr="000B4148" w:rsidRDefault="00EA009A" w:rsidP="00EA009A">
      <w:pPr>
        <w:jc w:val="center"/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>記</w:t>
      </w:r>
    </w:p>
    <w:p w14:paraId="370B3869" w14:textId="13F7997A" w:rsidR="00EA009A" w:rsidRDefault="00EA009A" w:rsidP="00EA009A">
      <w:pPr>
        <w:rPr>
          <w:rFonts w:hAnsi="BIZ UD明朝 Medium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E0A9E" w:rsidRPr="000B4148" w14:paraId="1B17E536" w14:textId="77777777" w:rsidTr="00313862">
        <w:trPr>
          <w:trHeight w:val="423"/>
        </w:trPr>
        <w:tc>
          <w:tcPr>
            <w:tcW w:w="1980" w:type="dxa"/>
            <w:vAlign w:val="center"/>
          </w:tcPr>
          <w:p w14:paraId="64C85E5C" w14:textId="5B4B2885" w:rsidR="003E0A9E" w:rsidRPr="000B4148" w:rsidRDefault="003E0A9E" w:rsidP="00313862">
            <w:pPr>
              <w:jc w:val="distribute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申請補助区分</w:t>
            </w:r>
          </w:p>
        </w:tc>
        <w:tc>
          <w:tcPr>
            <w:tcW w:w="6514" w:type="dxa"/>
          </w:tcPr>
          <w:p w14:paraId="75D8D95E" w14:textId="0A287AE7" w:rsidR="003E0A9E" w:rsidRPr="000B4148" w:rsidRDefault="003E0A9E" w:rsidP="00313862">
            <w:pPr>
              <w:jc w:val="center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□市民活動団体設立補助</w:t>
            </w:r>
            <w:r w:rsidR="00313220">
              <w:rPr>
                <w:rFonts w:hAnsi="BIZ UD明朝 Medium" w:hint="eastAsia"/>
                <w:sz w:val="22"/>
                <w:szCs w:val="22"/>
              </w:rPr>
              <w:t xml:space="preserve">　</w:t>
            </w:r>
            <w:r w:rsidR="00313862">
              <w:rPr>
                <w:rFonts w:hAnsi="BIZ UD明朝 Medium" w:hint="eastAsia"/>
                <w:sz w:val="22"/>
                <w:szCs w:val="22"/>
              </w:rPr>
              <w:t xml:space="preserve">　</w:t>
            </w:r>
            <w:r>
              <w:rPr>
                <w:rFonts w:hAnsi="BIZ UD明朝 Medium" w:hint="eastAsia"/>
                <w:sz w:val="22"/>
                <w:szCs w:val="22"/>
              </w:rPr>
              <w:t>□市民活動活性化補助</w:t>
            </w:r>
          </w:p>
        </w:tc>
      </w:tr>
      <w:tr w:rsidR="003E0A9E" w:rsidRPr="000B4148" w14:paraId="02947CF8" w14:textId="77777777" w:rsidTr="00313862">
        <w:trPr>
          <w:trHeight w:val="423"/>
        </w:trPr>
        <w:tc>
          <w:tcPr>
            <w:tcW w:w="1980" w:type="dxa"/>
            <w:vAlign w:val="center"/>
          </w:tcPr>
          <w:p w14:paraId="700FF60F" w14:textId="3A9B6E9A" w:rsidR="003E0A9E" w:rsidRPr="000B4148" w:rsidRDefault="003E0A9E" w:rsidP="00313862">
            <w:pPr>
              <w:jc w:val="distribute"/>
              <w:rPr>
                <w:rFonts w:hAnsi="BIZ UD明朝 Medium"/>
                <w:sz w:val="22"/>
                <w:szCs w:val="22"/>
              </w:rPr>
            </w:pPr>
            <w:r w:rsidRPr="00837CAA">
              <w:rPr>
                <w:rFonts w:hAnsi="BIZ UD明朝 Medium" w:hint="eastAsia"/>
                <w:sz w:val="22"/>
                <w:szCs w:val="22"/>
              </w:rPr>
              <w:t>事業</w:t>
            </w:r>
            <w:r>
              <w:rPr>
                <w:rFonts w:hAnsi="BIZ UD明朝 Medium" w:hint="eastAsia"/>
                <w:sz w:val="22"/>
                <w:szCs w:val="22"/>
              </w:rPr>
              <w:t>の</w:t>
            </w:r>
            <w:r w:rsidRPr="00837CAA">
              <w:rPr>
                <w:rFonts w:hAnsi="BIZ UD明朝 Medium" w:hint="eastAsia"/>
                <w:sz w:val="22"/>
                <w:szCs w:val="22"/>
              </w:rPr>
              <w:t>名称</w:t>
            </w:r>
          </w:p>
        </w:tc>
        <w:tc>
          <w:tcPr>
            <w:tcW w:w="6514" w:type="dxa"/>
          </w:tcPr>
          <w:p w14:paraId="2F5FA046" w14:textId="77777777" w:rsidR="003E0A9E" w:rsidRPr="000B4148" w:rsidRDefault="003E0A9E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  <w:tr w:rsidR="003E0A9E" w:rsidRPr="000B4148" w14:paraId="12EF32C9" w14:textId="77777777" w:rsidTr="00313862">
        <w:trPr>
          <w:trHeight w:val="423"/>
        </w:trPr>
        <w:tc>
          <w:tcPr>
            <w:tcW w:w="1980" w:type="dxa"/>
            <w:vAlign w:val="center"/>
          </w:tcPr>
          <w:p w14:paraId="0F600894" w14:textId="40CC0626" w:rsidR="003E0A9E" w:rsidRPr="000B4148" w:rsidRDefault="003E0A9E" w:rsidP="00313862">
            <w:pPr>
              <w:jc w:val="distribute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交付申請額</w:t>
            </w:r>
          </w:p>
        </w:tc>
        <w:tc>
          <w:tcPr>
            <w:tcW w:w="6514" w:type="dxa"/>
          </w:tcPr>
          <w:p w14:paraId="7235BF0C" w14:textId="020BE5D2" w:rsidR="003E0A9E" w:rsidRPr="000B4148" w:rsidRDefault="003E0A9E" w:rsidP="003E0A9E">
            <w:pPr>
              <w:wordWrap w:val="0"/>
              <w:jc w:val="right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 xml:space="preserve">円　　　　　　　　　</w:t>
            </w:r>
          </w:p>
        </w:tc>
      </w:tr>
      <w:tr w:rsidR="001F517C" w:rsidRPr="000B4148" w14:paraId="16CFBF47" w14:textId="77777777" w:rsidTr="00313862">
        <w:trPr>
          <w:trHeight w:val="423"/>
        </w:trPr>
        <w:tc>
          <w:tcPr>
            <w:tcW w:w="1980" w:type="dxa"/>
            <w:vAlign w:val="center"/>
          </w:tcPr>
          <w:p w14:paraId="7F8D8980" w14:textId="684E52E8" w:rsidR="001F517C" w:rsidRPr="000B4148" w:rsidRDefault="001F517C" w:rsidP="00313862">
            <w:pPr>
              <w:jc w:val="distribute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事業の期間</w:t>
            </w:r>
          </w:p>
        </w:tc>
        <w:tc>
          <w:tcPr>
            <w:tcW w:w="6514" w:type="dxa"/>
          </w:tcPr>
          <w:p w14:paraId="73E0EC22" w14:textId="7B1A17FF" w:rsidR="001F517C" w:rsidRPr="000B4148" w:rsidRDefault="001F517C" w:rsidP="003E0A9E">
            <w:pPr>
              <w:ind w:firstLineChars="200" w:firstLine="491"/>
              <w:jc w:val="left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 xml:space="preserve">　年</w:t>
            </w:r>
            <w:r w:rsidR="00F50F74">
              <w:rPr>
                <w:rFonts w:hAnsi="BIZ UD明朝 Medium" w:hint="eastAsia"/>
                <w:sz w:val="22"/>
                <w:szCs w:val="22"/>
              </w:rPr>
              <w:t xml:space="preserve">　</w:t>
            </w:r>
            <w:r w:rsidRPr="000B4148">
              <w:rPr>
                <w:rFonts w:hAnsi="BIZ UD明朝 Medium" w:hint="eastAsia"/>
                <w:sz w:val="22"/>
                <w:szCs w:val="22"/>
              </w:rPr>
              <w:t xml:space="preserve">　月</w:t>
            </w:r>
            <w:r w:rsidR="00F50F74">
              <w:rPr>
                <w:rFonts w:hAnsi="BIZ UD明朝 Medium" w:hint="eastAsia"/>
                <w:sz w:val="22"/>
                <w:szCs w:val="22"/>
              </w:rPr>
              <w:t xml:space="preserve">　</w:t>
            </w:r>
            <w:r w:rsidRPr="000B4148">
              <w:rPr>
                <w:rFonts w:hAnsi="BIZ UD明朝 Medium" w:hint="eastAsia"/>
                <w:sz w:val="22"/>
                <w:szCs w:val="22"/>
              </w:rPr>
              <w:t xml:space="preserve">　日</w:t>
            </w:r>
            <w:r w:rsidR="003E0A9E">
              <w:rPr>
                <w:rFonts w:hAnsi="BIZ UD明朝 Medium" w:hint="eastAsia"/>
                <w:sz w:val="22"/>
                <w:szCs w:val="22"/>
              </w:rPr>
              <w:t xml:space="preserve">　</w:t>
            </w:r>
            <w:r w:rsidRPr="000B4148">
              <w:rPr>
                <w:rFonts w:hAnsi="BIZ UD明朝 Medium" w:hint="eastAsia"/>
                <w:sz w:val="22"/>
                <w:szCs w:val="22"/>
              </w:rPr>
              <w:t xml:space="preserve">　～　</w:t>
            </w:r>
            <w:r w:rsidR="003E0A9E">
              <w:rPr>
                <w:rFonts w:hAnsi="BIZ UD明朝 Medium" w:hint="eastAsia"/>
                <w:sz w:val="22"/>
                <w:szCs w:val="22"/>
              </w:rPr>
              <w:t xml:space="preserve">　</w:t>
            </w:r>
            <w:r w:rsidRPr="000B4148">
              <w:rPr>
                <w:rFonts w:hAnsi="BIZ UD明朝 Medium" w:hint="eastAsia"/>
                <w:sz w:val="22"/>
                <w:szCs w:val="22"/>
              </w:rPr>
              <w:t xml:space="preserve">　年</w:t>
            </w:r>
            <w:r w:rsidR="00F50F74">
              <w:rPr>
                <w:rFonts w:hAnsi="BIZ UD明朝 Medium" w:hint="eastAsia"/>
                <w:sz w:val="22"/>
                <w:szCs w:val="22"/>
              </w:rPr>
              <w:t xml:space="preserve">　</w:t>
            </w:r>
            <w:r w:rsidRPr="000B4148">
              <w:rPr>
                <w:rFonts w:hAnsi="BIZ UD明朝 Medium" w:hint="eastAsia"/>
                <w:sz w:val="22"/>
                <w:szCs w:val="22"/>
              </w:rPr>
              <w:t xml:space="preserve">　月　</w:t>
            </w:r>
            <w:r w:rsidR="00F50F74">
              <w:rPr>
                <w:rFonts w:hAnsi="BIZ UD明朝 Medium" w:hint="eastAsia"/>
                <w:sz w:val="22"/>
                <w:szCs w:val="22"/>
              </w:rPr>
              <w:t xml:space="preserve">　</w:t>
            </w:r>
            <w:r w:rsidRPr="000B4148">
              <w:rPr>
                <w:rFonts w:hAnsi="BIZ UD明朝 Medium" w:hint="eastAsia"/>
                <w:sz w:val="22"/>
                <w:szCs w:val="22"/>
              </w:rPr>
              <w:t>日</w:t>
            </w:r>
          </w:p>
        </w:tc>
      </w:tr>
      <w:tr w:rsidR="001F517C" w:rsidRPr="000B4148" w14:paraId="44F2C2AE" w14:textId="77777777" w:rsidTr="00313862">
        <w:trPr>
          <w:trHeight w:val="416"/>
        </w:trPr>
        <w:tc>
          <w:tcPr>
            <w:tcW w:w="1980" w:type="dxa"/>
            <w:vAlign w:val="center"/>
          </w:tcPr>
          <w:p w14:paraId="3AE9C210" w14:textId="69371ED0" w:rsidR="001F517C" w:rsidRPr="000B4148" w:rsidRDefault="003E0A9E" w:rsidP="00313862">
            <w:pPr>
              <w:jc w:val="distribute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主な</w:t>
            </w:r>
            <w:r w:rsidR="002C352B" w:rsidRPr="00837CAA">
              <w:rPr>
                <w:rFonts w:hAnsi="BIZ UD明朝 Medium" w:hint="eastAsia"/>
                <w:sz w:val="22"/>
                <w:szCs w:val="22"/>
              </w:rPr>
              <w:t>実施</w:t>
            </w:r>
            <w:r w:rsidR="001F517C" w:rsidRPr="00837CAA">
              <w:rPr>
                <w:rFonts w:hAnsi="BIZ UD明朝 Medium" w:hint="eastAsia"/>
                <w:sz w:val="22"/>
                <w:szCs w:val="22"/>
              </w:rPr>
              <w:t>場所</w:t>
            </w:r>
          </w:p>
        </w:tc>
        <w:tc>
          <w:tcPr>
            <w:tcW w:w="6514" w:type="dxa"/>
          </w:tcPr>
          <w:p w14:paraId="34C6AD4A" w14:textId="77777777" w:rsidR="001F517C" w:rsidRPr="000B4148" w:rsidRDefault="001F517C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  <w:tr w:rsidR="000B4148" w:rsidRPr="000B4148" w14:paraId="27A52CBF" w14:textId="77777777" w:rsidTr="00313862">
        <w:tc>
          <w:tcPr>
            <w:tcW w:w="1980" w:type="dxa"/>
            <w:vAlign w:val="center"/>
          </w:tcPr>
          <w:p w14:paraId="00F8FE0B" w14:textId="5347106F" w:rsidR="000B4148" w:rsidRPr="000B4148" w:rsidRDefault="000B4148" w:rsidP="00313862">
            <w:pPr>
              <w:jc w:val="distribute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事業の目的</w:t>
            </w:r>
          </w:p>
        </w:tc>
        <w:tc>
          <w:tcPr>
            <w:tcW w:w="6514" w:type="dxa"/>
          </w:tcPr>
          <w:p w14:paraId="73D56960" w14:textId="33C00F05" w:rsidR="000B4148" w:rsidRPr="000B4148" w:rsidRDefault="000B4148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  <w:p w14:paraId="6B3692A8" w14:textId="35906472" w:rsidR="000B4148" w:rsidRPr="000B4148" w:rsidRDefault="000B4148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  <w:tr w:rsidR="001F517C" w:rsidRPr="000B4148" w14:paraId="7D760011" w14:textId="77777777" w:rsidTr="00313862">
        <w:tc>
          <w:tcPr>
            <w:tcW w:w="1980" w:type="dxa"/>
            <w:vAlign w:val="center"/>
          </w:tcPr>
          <w:p w14:paraId="30235C09" w14:textId="1FCF6D4B" w:rsidR="001F517C" w:rsidRPr="000B4148" w:rsidRDefault="002C352B" w:rsidP="00313862">
            <w:pPr>
              <w:jc w:val="distribute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事業の内容</w:t>
            </w:r>
          </w:p>
        </w:tc>
        <w:tc>
          <w:tcPr>
            <w:tcW w:w="6514" w:type="dxa"/>
          </w:tcPr>
          <w:p w14:paraId="3C1BB993" w14:textId="77777777" w:rsidR="001F517C" w:rsidRPr="000B4148" w:rsidRDefault="001F517C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  <w:p w14:paraId="6E0226D3" w14:textId="77777777" w:rsidR="005241AF" w:rsidRDefault="005241AF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  <w:p w14:paraId="1645590D" w14:textId="64FA364D" w:rsidR="000B4148" w:rsidRPr="000B4148" w:rsidRDefault="000B4148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  <w:tr w:rsidR="001F517C" w:rsidRPr="000B4148" w14:paraId="2903B080" w14:textId="77777777" w:rsidTr="00313862">
        <w:tc>
          <w:tcPr>
            <w:tcW w:w="1980" w:type="dxa"/>
            <w:vAlign w:val="center"/>
          </w:tcPr>
          <w:p w14:paraId="30B9C934" w14:textId="73A09602" w:rsidR="00C26376" w:rsidRPr="000B4148" w:rsidRDefault="002C352B" w:rsidP="00313862">
            <w:pPr>
              <w:jc w:val="distribute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事業</w:t>
            </w:r>
            <w:r w:rsidR="00C26376" w:rsidRPr="000B4148">
              <w:rPr>
                <w:rFonts w:hAnsi="BIZ UD明朝 Medium" w:hint="eastAsia"/>
                <w:sz w:val="22"/>
                <w:szCs w:val="22"/>
              </w:rPr>
              <w:t>実施</w:t>
            </w:r>
          </w:p>
          <w:p w14:paraId="32ED7CCB" w14:textId="7352209B" w:rsidR="001F517C" w:rsidRPr="000B4148" w:rsidRDefault="001F517C" w:rsidP="00313862">
            <w:pPr>
              <w:jc w:val="distribute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スケジュール</w:t>
            </w:r>
          </w:p>
        </w:tc>
        <w:tc>
          <w:tcPr>
            <w:tcW w:w="6514" w:type="dxa"/>
          </w:tcPr>
          <w:p w14:paraId="3B2738A6" w14:textId="4B733CCF" w:rsidR="001F517C" w:rsidRPr="000B4148" w:rsidRDefault="001F517C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  <w:p w14:paraId="3CFC4457" w14:textId="77777777" w:rsidR="001F517C" w:rsidRPr="000B4148" w:rsidRDefault="001F517C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  <w:p w14:paraId="34D6A1A3" w14:textId="77777777" w:rsidR="001F517C" w:rsidRPr="000B4148" w:rsidRDefault="001F517C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  <w:tr w:rsidR="001F517C" w:rsidRPr="000B4148" w14:paraId="31E3EF10" w14:textId="77777777" w:rsidTr="00313862">
        <w:tc>
          <w:tcPr>
            <w:tcW w:w="1980" w:type="dxa"/>
            <w:vAlign w:val="center"/>
          </w:tcPr>
          <w:p w14:paraId="0D96E084" w14:textId="77777777" w:rsidR="001F517C" w:rsidRPr="000B4148" w:rsidRDefault="001F517C" w:rsidP="00313862">
            <w:pPr>
              <w:jc w:val="distribute"/>
              <w:rPr>
                <w:rFonts w:hAnsi="BIZ UD明朝 Medium"/>
                <w:sz w:val="22"/>
                <w:szCs w:val="22"/>
              </w:rPr>
            </w:pPr>
            <w:r w:rsidRPr="00F50F74">
              <w:rPr>
                <w:rFonts w:hAnsi="BIZ UD明朝 Medium" w:hint="eastAsia"/>
                <w:sz w:val="22"/>
                <w:szCs w:val="22"/>
              </w:rPr>
              <w:t>期待される効果</w:t>
            </w:r>
          </w:p>
        </w:tc>
        <w:tc>
          <w:tcPr>
            <w:tcW w:w="6514" w:type="dxa"/>
          </w:tcPr>
          <w:p w14:paraId="370D6CE5" w14:textId="77777777" w:rsidR="001F517C" w:rsidRPr="000B4148" w:rsidRDefault="001F517C" w:rsidP="00100023">
            <w:pPr>
              <w:jc w:val="left"/>
              <w:rPr>
                <w:rFonts w:hAnsi="BIZ UD明朝 Medium"/>
                <w:sz w:val="28"/>
                <w:szCs w:val="28"/>
              </w:rPr>
            </w:pPr>
          </w:p>
          <w:p w14:paraId="2A597731" w14:textId="77777777" w:rsidR="001F517C" w:rsidRDefault="001F517C" w:rsidP="00100023">
            <w:pPr>
              <w:jc w:val="left"/>
              <w:rPr>
                <w:rFonts w:hAnsi="BIZ UD明朝 Medium"/>
                <w:sz w:val="28"/>
                <w:szCs w:val="28"/>
              </w:rPr>
            </w:pPr>
          </w:p>
          <w:p w14:paraId="19176755" w14:textId="15E26C17" w:rsidR="00FD0E8F" w:rsidRPr="000B4148" w:rsidRDefault="00FD0E8F" w:rsidP="00100023">
            <w:pPr>
              <w:jc w:val="left"/>
              <w:rPr>
                <w:rFonts w:hAnsi="BIZ UD明朝 Medium"/>
                <w:sz w:val="28"/>
                <w:szCs w:val="28"/>
              </w:rPr>
            </w:pPr>
          </w:p>
        </w:tc>
      </w:tr>
    </w:tbl>
    <w:p w14:paraId="6D958193" w14:textId="21DB1775" w:rsidR="00252724" w:rsidRPr="000B4148" w:rsidRDefault="00252724" w:rsidP="002C352B">
      <w:pPr>
        <w:ind w:rightChars="100" w:right="266"/>
        <w:rPr>
          <w:rFonts w:hAnsi="BIZ UD明朝 Medium"/>
          <w:sz w:val="22"/>
          <w:szCs w:val="22"/>
        </w:rPr>
      </w:pPr>
      <w:r>
        <w:rPr>
          <w:rFonts w:hAnsi="BIZ UD明朝 Medium" w:hint="eastAsia"/>
          <w:sz w:val="22"/>
          <w:szCs w:val="22"/>
        </w:rPr>
        <w:lastRenderedPageBreak/>
        <w:t>活動分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C352B" w:rsidRPr="005241AF" w14:paraId="0E009BC8" w14:textId="77777777" w:rsidTr="005241AF">
        <w:tc>
          <w:tcPr>
            <w:tcW w:w="1413" w:type="dxa"/>
          </w:tcPr>
          <w:p w14:paraId="2A983D47" w14:textId="77777777" w:rsidR="002C352B" w:rsidRPr="000B4148" w:rsidRDefault="002C352B" w:rsidP="002C352B">
            <w:pPr>
              <w:jc w:val="center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該当分野</w:t>
            </w:r>
          </w:p>
          <w:p w14:paraId="7A3C6B5F" w14:textId="0F93A252" w:rsidR="002C352B" w:rsidRPr="005241AF" w:rsidRDefault="000B4148" w:rsidP="000B4148">
            <w:pPr>
              <w:jc w:val="center"/>
              <w:rPr>
                <w:rFonts w:hAnsi="BIZ UD明朝 Medium"/>
                <w:sz w:val="18"/>
                <w:szCs w:val="18"/>
              </w:rPr>
            </w:pPr>
            <w:r>
              <w:rPr>
                <w:rFonts w:hAnsi="BIZ UD明朝 Medium" w:hint="eastAsia"/>
                <w:sz w:val="18"/>
                <w:szCs w:val="18"/>
              </w:rPr>
              <w:t>(</w:t>
            </w:r>
            <w:r w:rsidR="005241AF">
              <w:rPr>
                <w:rFonts w:hAnsi="BIZ UD明朝 Medium" w:hint="eastAsia"/>
                <w:sz w:val="18"/>
                <w:szCs w:val="18"/>
              </w:rPr>
              <w:t>該当に✓</w:t>
            </w:r>
            <w:r>
              <w:rPr>
                <w:rFonts w:hAnsi="BIZ UD明朝 Medium" w:hint="eastAsia"/>
                <w:sz w:val="18"/>
                <w:szCs w:val="18"/>
              </w:rPr>
              <w:t>)</w:t>
            </w:r>
          </w:p>
        </w:tc>
        <w:tc>
          <w:tcPr>
            <w:tcW w:w="7081" w:type="dxa"/>
          </w:tcPr>
          <w:p w14:paraId="7AF007EE" w14:textId="3377AFD0" w:rsidR="002C352B" w:rsidRPr="005241AF" w:rsidRDefault="002C352B" w:rsidP="009544E5">
            <w:pPr>
              <w:spacing w:line="300" w:lineRule="exact"/>
              <w:rPr>
                <w:rFonts w:hAnsi="BIZ UD明朝 Medium"/>
                <w:sz w:val="19"/>
                <w:szCs w:val="19"/>
              </w:rPr>
            </w:pPr>
            <w:r w:rsidRPr="005241AF">
              <w:rPr>
                <w:rFonts w:hAnsi="BIZ UD明朝 Medium" w:hint="eastAsia"/>
                <w:sz w:val="19"/>
                <w:szCs w:val="19"/>
              </w:rPr>
              <w:t>□保健</w:t>
            </w:r>
            <w:r w:rsidR="00F56280">
              <w:rPr>
                <w:rFonts w:hAnsi="BIZ UD明朝 Medium" w:hint="eastAsia"/>
                <w:sz w:val="19"/>
                <w:szCs w:val="19"/>
              </w:rPr>
              <w:t>、</w:t>
            </w:r>
            <w:r w:rsidRPr="005241AF">
              <w:rPr>
                <w:rFonts w:hAnsi="BIZ UD明朝 Medium" w:hint="eastAsia"/>
                <w:sz w:val="19"/>
                <w:szCs w:val="19"/>
              </w:rPr>
              <w:t>医療又は福祉の増進　□社会教育の推進　□まちづくりの推進</w:t>
            </w:r>
          </w:p>
          <w:p w14:paraId="656D2F5E" w14:textId="77777777" w:rsidR="002C352B" w:rsidRPr="005241AF" w:rsidRDefault="002C352B" w:rsidP="009544E5">
            <w:pPr>
              <w:spacing w:line="300" w:lineRule="exact"/>
              <w:rPr>
                <w:rFonts w:hAnsi="BIZ UD明朝 Medium"/>
                <w:sz w:val="19"/>
                <w:szCs w:val="19"/>
              </w:rPr>
            </w:pPr>
            <w:r w:rsidRPr="005241AF">
              <w:rPr>
                <w:rFonts w:hAnsi="BIZ UD明朝 Medium" w:hint="eastAsia"/>
                <w:sz w:val="19"/>
                <w:szCs w:val="19"/>
              </w:rPr>
              <w:t>□観光の振興　　□農山漁村又は中山間地域の振興</w:t>
            </w:r>
          </w:p>
          <w:p w14:paraId="28BF175F" w14:textId="10787DC8" w:rsidR="002C352B" w:rsidRPr="005241AF" w:rsidRDefault="002C352B" w:rsidP="009544E5">
            <w:pPr>
              <w:spacing w:line="300" w:lineRule="exact"/>
              <w:rPr>
                <w:rFonts w:hAnsi="BIZ UD明朝 Medium"/>
                <w:sz w:val="19"/>
                <w:szCs w:val="19"/>
              </w:rPr>
            </w:pPr>
            <w:r w:rsidRPr="005241AF">
              <w:rPr>
                <w:rFonts w:hAnsi="BIZ UD明朝 Medium" w:hint="eastAsia"/>
                <w:sz w:val="19"/>
                <w:szCs w:val="19"/>
              </w:rPr>
              <w:t>□学術</w:t>
            </w:r>
            <w:r w:rsidR="00F56280">
              <w:rPr>
                <w:rFonts w:hAnsi="BIZ UD明朝 Medium" w:hint="eastAsia"/>
                <w:sz w:val="19"/>
                <w:szCs w:val="19"/>
              </w:rPr>
              <w:t>、</w:t>
            </w:r>
            <w:r w:rsidRPr="005241AF">
              <w:rPr>
                <w:rFonts w:hAnsi="BIZ UD明朝 Medium" w:hint="eastAsia"/>
                <w:sz w:val="19"/>
                <w:szCs w:val="19"/>
              </w:rPr>
              <w:t>文化</w:t>
            </w:r>
            <w:r w:rsidR="00F56280">
              <w:rPr>
                <w:rFonts w:hAnsi="BIZ UD明朝 Medium" w:hint="eastAsia"/>
                <w:sz w:val="19"/>
                <w:szCs w:val="19"/>
              </w:rPr>
              <w:t>、</w:t>
            </w:r>
            <w:r w:rsidRPr="005241AF">
              <w:rPr>
                <w:rFonts w:hAnsi="BIZ UD明朝 Medium" w:hint="eastAsia"/>
                <w:sz w:val="19"/>
                <w:szCs w:val="19"/>
              </w:rPr>
              <w:t>芸術又はスポーツの振興　□環境の保全　□災害救護</w:t>
            </w:r>
          </w:p>
          <w:p w14:paraId="45F05268" w14:textId="77777777" w:rsidR="002C352B" w:rsidRPr="005241AF" w:rsidRDefault="002C352B" w:rsidP="009544E5">
            <w:pPr>
              <w:spacing w:line="300" w:lineRule="exact"/>
              <w:rPr>
                <w:rFonts w:hAnsi="BIZ UD明朝 Medium"/>
                <w:sz w:val="19"/>
                <w:szCs w:val="19"/>
              </w:rPr>
            </w:pPr>
            <w:r w:rsidRPr="005241AF">
              <w:rPr>
                <w:rFonts w:hAnsi="BIZ UD明朝 Medium" w:hint="eastAsia"/>
                <w:sz w:val="19"/>
                <w:szCs w:val="19"/>
              </w:rPr>
              <w:t>□地域安全　　□人権の擁護又は平和の推進　　□国際協力</w:t>
            </w:r>
          </w:p>
          <w:p w14:paraId="117D32F2" w14:textId="77777777" w:rsidR="009544E5" w:rsidRPr="005241AF" w:rsidRDefault="002C352B" w:rsidP="009544E5">
            <w:pPr>
              <w:spacing w:line="300" w:lineRule="exact"/>
              <w:rPr>
                <w:rFonts w:hAnsi="BIZ UD明朝 Medium"/>
                <w:sz w:val="19"/>
                <w:szCs w:val="19"/>
              </w:rPr>
            </w:pPr>
            <w:r w:rsidRPr="005241AF">
              <w:rPr>
                <w:rFonts w:hAnsi="BIZ UD明朝 Medium" w:hint="eastAsia"/>
                <w:sz w:val="19"/>
                <w:szCs w:val="19"/>
              </w:rPr>
              <w:t xml:space="preserve">□男女共同参画社会の形成の促進　□子どもの健全育成　</w:t>
            </w:r>
          </w:p>
          <w:p w14:paraId="37E56994" w14:textId="51F01A43" w:rsidR="009544E5" w:rsidRPr="005241AF" w:rsidRDefault="002C352B" w:rsidP="009544E5">
            <w:pPr>
              <w:spacing w:line="300" w:lineRule="exact"/>
              <w:rPr>
                <w:rFonts w:hAnsi="BIZ UD明朝 Medium"/>
                <w:sz w:val="19"/>
                <w:szCs w:val="19"/>
              </w:rPr>
            </w:pPr>
            <w:r w:rsidRPr="005241AF">
              <w:rPr>
                <w:rFonts w:hAnsi="BIZ UD明朝 Medium" w:hint="eastAsia"/>
                <w:sz w:val="19"/>
                <w:szCs w:val="19"/>
              </w:rPr>
              <w:t>□情報化社会の発展</w:t>
            </w:r>
            <w:r w:rsidR="00A17672">
              <w:rPr>
                <w:rFonts w:hAnsi="BIZ UD明朝 Medium" w:hint="eastAsia"/>
                <w:sz w:val="19"/>
                <w:szCs w:val="19"/>
              </w:rPr>
              <w:t xml:space="preserve"> </w:t>
            </w:r>
            <w:r w:rsidR="00A17672">
              <w:rPr>
                <w:rFonts w:hAnsi="BIZ UD明朝 Medium"/>
                <w:sz w:val="19"/>
                <w:szCs w:val="19"/>
              </w:rPr>
              <w:t xml:space="preserve"> </w:t>
            </w:r>
            <w:r w:rsidRPr="005241AF">
              <w:rPr>
                <w:rFonts w:hAnsi="BIZ UD明朝 Medium" w:hint="eastAsia"/>
                <w:sz w:val="19"/>
                <w:szCs w:val="19"/>
              </w:rPr>
              <w:t xml:space="preserve">□科学技術の振興　□経済活動の活性化　</w:t>
            </w:r>
          </w:p>
          <w:p w14:paraId="2FDA29B2" w14:textId="0B182238" w:rsidR="002C352B" w:rsidRPr="005241AF" w:rsidRDefault="002C352B" w:rsidP="009544E5">
            <w:pPr>
              <w:spacing w:line="300" w:lineRule="exact"/>
              <w:rPr>
                <w:rFonts w:hAnsi="BIZ UD明朝 Medium"/>
                <w:sz w:val="19"/>
                <w:szCs w:val="19"/>
              </w:rPr>
            </w:pPr>
            <w:r w:rsidRPr="005241AF">
              <w:rPr>
                <w:rFonts w:hAnsi="BIZ UD明朝 Medium" w:hint="eastAsia"/>
                <w:sz w:val="19"/>
                <w:szCs w:val="19"/>
              </w:rPr>
              <w:t>□職業能力の開発又は雇用機会の拡充</w:t>
            </w:r>
          </w:p>
          <w:p w14:paraId="416F74C9" w14:textId="77777777" w:rsidR="009544E5" w:rsidRPr="005241AF" w:rsidRDefault="002C352B" w:rsidP="009544E5">
            <w:pPr>
              <w:spacing w:line="300" w:lineRule="exact"/>
              <w:rPr>
                <w:rFonts w:hAnsi="BIZ UD明朝 Medium"/>
                <w:sz w:val="19"/>
                <w:szCs w:val="19"/>
              </w:rPr>
            </w:pPr>
            <w:r w:rsidRPr="005241AF">
              <w:rPr>
                <w:rFonts w:hAnsi="BIZ UD明朝 Medium" w:hint="eastAsia"/>
                <w:sz w:val="19"/>
                <w:szCs w:val="19"/>
              </w:rPr>
              <w:t xml:space="preserve">□消費者の保護　□団体活動に対する助言・援助　</w:t>
            </w:r>
          </w:p>
          <w:p w14:paraId="5F7E5E9D" w14:textId="7710252F" w:rsidR="002C352B" w:rsidRPr="005241AF" w:rsidRDefault="002C352B" w:rsidP="009544E5">
            <w:pPr>
              <w:spacing w:line="300" w:lineRule="exact"/>
              <w:rPr>
                <w:rFonts w:hAnsi="BIZ UD明朝 Medium"/>
                <w:sz w:val="18"/>
                <w:szCs w:val="18"/>
              </w:rPr>
            </w:pPr>
            <w:r w:rsidRPr="005241AF">
              <w:rPr>
                <w:rFonts w:hAnsi="BIZ UD明朝 Medium" w:hint="eastAsia"/>
                <w:sz w:val="19"/>
                <w:szCs w:val="19"/>
              </w:rPr>
              <w:t>□その他県条例で定める活動</w:t>
            </w:r>
          </w:p>
        </w:tc>
      </w:tr>
    </w:tbl>
    <w:p w14:paraId="05C46ECC" w14:textId="6BE00E78" w:rsidR="002C352B" w:rsidRPr="005241AF" w:rsidRDefault="002C352B" w:rsidP="002C352B">
      <w:pPr>
        <w:ind w:rightChars="100" w:right="266"/>
        <w:rPr>
          <w:rFonts w:hAnsi="BIZ UD明朝 Medium"/>
        </w:rPr>
      </w:pPr>
    </w:p>
    <w:p w14:paraId="0D980E6D" w14:textId="739622D2" w:rsidR="009544E5" w:rsidRPr="000B4148" w:rsidRDefault="009544E5" w:rsidP="002C352B">
      <w:pPr>
        <w:ind w:rightChars="100" w:right="266"/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>収支予算書</w:t>
      </w:r>
    </w:p>
    <w:p w14:paraId="48B43070" w14:textId="19F76B0D" w:rsidR="002B6A04" w:rsidRPr="000B4148" w:rsidRDefault="009544E5" w:rsidP="005241AF">
      <w:pPr>
        <w:jc w:val="left"/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>【収入】</w:t>
      </w:r>
      <w:r w:rsidR="00A31E02" w:rsidRPr="000B4148">
        <w:rPr>
          <w:rFonts w:hAnsi="BIZ UD明朝 Medium" w:hint="eastAsia"/>
          <w:sz w:val="22"/>
          <w:szCs w:val="22"/>
        </w:rPr>
        <w:t xml:space="preserve">　　</w:t>
      </w:r>
    </w:p>
    <w:tbl>
      <w:tblPr>
        <w:tblStyle w:val="a3"/>
        <w:tblW w:w="8509" w:type="dxa"/>
        <w:tblLook w:val="04A0" w:firstRow="1" w:lastRow="0" w:firstColumn="1" w:lastColumn="0" w:noHBand="0" w:noVBand="1"/>
      </w:tblPr>
      <w:tblGrid>
        <w:gridCol w:w="2405"/>
        <w:gridCol w:w="2835"/>
        <w:gridCol w:w="1458"/>
        <w:gridCol w:w="1811"/>
      </w:tblGrid>
      <w:tr w:rsidR="005241AF" w:rsidRPr="000B4148" w14:paraId="6F4BCB2B" w14:textId="77777777" w:rsidTr="00B529FB">
        <w:trPr>
          <w:trHeight w:val="454"/>
        </w:trPr>
        <w:tc>
          <w:tcPr>
            <w:tcW w:w="2405" w:type="dxa"/>
            <w:vAlign w:val="center"/>
          </w:tcPr>
          <w:p w14:paraId="37E840F6" w14:textId="77777777" w:rsidR="005241AF" w:rsidRPr="000B4148" w:rsidRDefault="005241AF" w:rsidP="00100023">
            <w:pPr>
              <w:jc w:val="center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区分・内容</w:t>
            </w:r>
          </w:p>
        </w:tc>
        <w:tc>
          <w:tcPr>
            <w:tcW w:w="2835" w:type="dxa"/>
            <w:vAlign w:val="center"/>
          </w:tcPr>
          <w:p w14:paraId="6410EE83" w14:textId="77777777" w:rsidR="005241AF" w:rsidRPr="000B4148" w:rsidRDefault="005241AF" w:rsidP="00100023">
            <w:pPr>
              <w:jc w:val="center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予算額</w:t>
            </w:r>
          </w:p>
        </w:tc>
        <w:tc>
          <w:tcPr>
            <w:tcW w:w="3269" w:type="dxa"/>
            <w:gridSpan w:val="2"/>
            <w:vAlign w:val="center"/>
          </w:tcPr>
          <w:p w14:paraId="789B0CED" w14:textId="77777777" w:rsidR="005241AF" w:rsidRPr="000B4148" w:rsidRDefault="005241AF" w:rsidP="00100023">
            <w:pPr>
              <w:jc w:val="center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算出根拠</w:t>
            </w:r>
          </w:p>
        </w:tc>
      </w:tr>
      <w:tr w:rsidR="005241AF" w:rsidRPr="000B4148" w14:paraId="69F09C3E" w14:textId="77777777" w:rsidTr="00B529FB">
        <w:trPr>
          <w:trHeight w:val="454"/>
        </w:trPr>
        <w:tc>
          <w:tcPr>
            <w:tcW w:w="2405" w:type="dxa"/>
            <w:vAlign w:val="center"/>
          </w:tcPr>
          <w:p w14:paraId="49BE2030" w14:textId="77777777" w:rsidR="005241AF" w:rsidRPr="000B4148" w:rsidRDefault="005241AF" w:rsidP="00100023">
            <w:pPr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市補助金</w:t>
            </w:r>
          </w:p>
        </w:tc>
        <w:tc>
          <w:tcPr>
            <w:tcW w:w="2835" w:type="dxa"/>
            <w:vAlign w:val="center"/>
          </w:tcPr>
          <w:p w14:paraId="1DE5BD1D" w14:textId="77777777" w:rsidR="005241AF" w:rsidRPr="000B4148" w:rsidRDefault="005241AF" w:rsidP="00100023">
            <w:pPr>
              <w:jc w:val="right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458" w:type="dxa"/>
            <w:vAlign w:val="center"/>
          </w:tcPr>
          <w:p w14:paraId="1194B5B0" w14:textId="77777777" w:rsidR="005241AF" w:rsidRPr="000B4148" w:rsidRDefault="005241AF" w:rsidP="00100023">
            <w:pPr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補助率</w:t>
            </w:r>
          </w:p>
        </w:tc>
        <w:tc>
          <w:tcPr>
            <w:tcW w:w="1811" w:type="dxa"/>
            <w:vAlign w:val="center"/>
          </w:tcPr>
          <w:p w14:paraId="110AE49A" w14:textId="77777777" w:rsidR="005241AF" w:rsidRPr="000B4148" w:rsidRDefault="005241AF" w:rsidP="00100023">
            <w:pPr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 xml:space="preserve">　　　　　％</w:t>
            </w:r>
          </w:p>
        </w:tc>
      </w:tr>
      <w:tr w:rsidR="005241AF" w:rsidRPr="000B4148" w14:paraId="78B4E700" w14:textId="77777777" w:rsidTr="00B529FB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EA6EE7C" w14:textId="77777777" w:rsidR="005241AF" w:rsidRPr="000B4148" w:rsidRDefault="005241AF" w:rsidP="00100023">
            <w:pPr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517DD77" w14:textId="77777777" w:rsidR="005241AF" w:rsidRPr="000B4148" w:rsidRDefault="005241AF" w:rsidP="00100023">
            <w:pPr>
              <w:jc w:val="right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vAlign w:val="center"/>
          </w:tcPr>
          <w:p w14:paraId="2F9816F1" w14:textId="77777777" w:rsidR="005241AF" w:rsidRPr="000B4148" w:rsidRDefault="005241AF" w:rsidP="00100023">
            <w:pPr>
              <w:rPr>
                <w:rFonts w:hAnsi="BIZ UD明朝 Medium"/>
                <w:sz w:val="22"/>
                <w:szCs w:val="22"/>
              </w:rPr>
            </w:pPr>
          </w:p>
        </w:tc>
      </w:tr>
      <w:tr w:rsidR="00C9660C" w:rsidRPr="000B4148" w14:paraId="13CADF77" w14:textId="77777777" w:rsidTr="00B529FB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EFBC65C" w14:textId="77777777" w:rsidR="00C9660C" w:rsidRPr="000B4148" w:rsidRDefault="00C9660C" w:rsidP="00100023">
            <w:pPr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BF58BCA" w14:textId="658F6130" w:rsidR="00C9660C" w:rsidRPr="000B4148" w:rsidRDefault="00B529FB" w:rsidP="00100023">
            <w:pPr>
              <w:jc w:val="right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vAlign w:val="center"/>
          </w:tcPr>
          <w:p w14:paraId="7600B273" w14:textId="77777777" w:rsidR="00C9660C" w:rsidRPr="000B4148" w:rsidRDefault="00C9660C" w:rsidP="00100023">
            <w:pPr>
              <w:rPr>
                <w:rFonts w:hAnsi="BIZ UD明朝 Medium"/>
                <w:sz w:val="22"/>
                <w:szCs w:val="22"/>
              </w:rPr>
            </w:pPr>
          </w:p>
        </w:tc>
      </w:tr>
      <w:tr w:rsidR="00B529FB" w:rsidRPr="000B4148" w14:paraId="3EB9BA6C" w14:textId="77777777" w:rsidTr="00B529FB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2C7C9AC" w14:textId="77777777" w:rsidR="00B529FB" w:rsidRPr="000B4148" w:rsidRDefault="00B529FB" w:rsidP="00100023">
            <w:pPr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5907EE3" w14:textId="786C0F55" w:rsidR="00B529FB" w:rsidRPr="000B4148" w:rsidRDefault="00B529FB" w:rsidP="00100023">
            <w:pPr>
              <w:jc w:val="right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vAlign w:val="center"/>
          </w:tcPr>
          <w:p w14:paraId="5360AC2A" w14:textId="77777777" w:rsidR="00B529FB" w:rsidRPr="000B4148" w:rsidRDefault="00B529FB" w:rsidP="00100023">
            <w:pPr>
              <w:rPr>
                <w:rFonts w:hAnsi="BIZ UD明朝 Medium"/>
                <w:sz w:val="22"/>
                <w:szCs w:val="22"/>
              </w:rPr>
            </w:pPr>
          </w:p>
        </w:tc>
      </w:tr>
      <w:tr w:rsidR="005241AF" w:rsidRPr="000B4148" w14:paraId="1D372E46" w14:textId="77777777" w:rsidTr="00B529FB">
        <w:trPr>
          <w:trHeight w:val="454"/>
        </w:trPr>
        <w:tc>
          <w:tcPr>
            <w:tcW w:w="2405" w:type="dxa"/>
            <w:vAlign w:val="center"/>
          </w:tcPr>
          <w:p w14:paraId="4F0EE7D4" w14:textId="77777777" w:rsidR="005241AF" w:rsidRPr="000B4148" w:rsidRDefault="005241AF" w:rsidP="00100023">
            <w:pPr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9E0A189" w14:textId="77777777" w:rsidR="005241AF" w:rsidRPr="000B4148" w:rsidRDefault="005241AF" w:rsidP="00100023">
            <w:pPr>
              <w:jc w:val="right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vAlign w:val="center"/>
          </w:tcPr>
          <w:p w14:paraId="09A1BF5E" w14:textId="77777777" w:rsidR="005241AF" w:rsidRPr="000B4148" w:rsidRDefault="005241AF" w:rsidP="00100023">
            <w:pPr>
              <w:rPr>
                <w:rFonts w:hAnsi="BIZ UD明朝 Medium"/>
                <w:sz w:val="22"/>
                <w:szCs w:val="22"/>
              </w:rPr>
            </w:pPr>
          </w:p>
        </w:tc>
      </w:tr>
      <w:tr w:rsidR="005241AF" w:rsidRPr="000B4148" w14:paraId="23269F71" w14:textId="77777777" w:rsidTr="00B529FB">
        <w:trPr>
          <w:trHeight w:val="454"/>
        </w:trPr>
        <w:tc>
          <w:tcPr>
            <w:tcW w:w="2405" w:type="dxa"/>
            <w:vAlign w:val="center"/>
          </w:tcPr>
          <w:p w14:paraId="68F704F3" w14:textId="77777777" w:rsidR="005241AF" w:rsidRPr="000B4148" w:rsidRDefault="005241AF" w:rsidP="00100023">
            <w:pPr>
              <w:jc w:val="center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収入合計</w:t>
            </w:r>
          </w:p>
        </w:tc>
        <w:tc>
          <w:tcPr>
            <w:tcW w:w="2835" w:type="dxa"/>
            <w:vAlign w:val="center"/>
          </w:tcPr>
          <w:p w14:paraId="6785D017" w14:textId="77777777" w:rsidR="005241AF" w:rsidRPr="000B4148" w:rsidRDefault="005241AF" w:rsidP="00100023">
            <w:pPr>
              <w:jc w:val="right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3269" w:type="dxa"/>
            <w:gridSpan w:val="2"/>
            <w:tcBorders>
              <w:tr2bl w:val="single" w:sz="4" w:space="0" w:color="auto"/>
            </w:tcBorders>
            <w:vAlign w:val="center"/>
          </w:tcPr>
          <w:p w14:paraId="138CFF30" w14:textId="77777777" w:rsidR="005241AF" w:rsidRPr="000B4148" w:rsidRDefault="005241AF" w:rsidP="00100023">
            <w:pPr>
              <w:rPr>
                <w:rFonts w:hAnsi="BIZ UD明朝 Medium"/>
                <w:sz w:val="22"/>
                <w:szCs w:val="22"/>
              </w:rPr>
            </w:pPr>
          </w:p>
        </w:tc>
      </w:tr>
    </w:tbl>
    <w:p w14:paraId="30F0A865" w14:textId="77777777" w:rsidR="00BF6303" w:rsidRPr="000B4148" w:rsidRDefault="00BF6303" w:rsidP="00BF6303">
      <w:pPr>
        <w:rPr>
          <w:rFonts w:hAnsi="BIZ UD明朝 Medium"/>
          <w:sz w:val="22"/>
          <w:szCs w:val="22"/>
        </w:rPr>
      </w:pPr>
    </w:p>
    <w:p w14:paraId="685CBD23" w14:textId="54709C04" w:rsidR="009544E5" w:rsidRPr="000B4148" w:rsidRDefault="009544E5" w:rsidP="009544E5">
      <w:pPr>
        <w:ind w:rightChars="100" w:right="266"/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>【支出】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84"/>
        <w:gridCol w:w="2105"/>
        <w:gridCol w:w="1965"/>
        <w:gridCol w:w="2246"/>
      </w:tblGrid>
      <w:tr w:rsidR="009544E5" w:rsidRPr="000B4148" w14:paraId="1E0985CD" w14:textId="77777777" w:rsidTr="007C4378">
        <w:tc>
          <w:tcPr>
            <w:tcW w:w="2122" w:type="dxa"/>
          </w:tcPr>
          <w:p w14:paraId="7877EA76" w14:textId="0F1BDBDA" w:rsidR="009544E5" w:rsidRPr="000B4148" w:rsidRDefault="009544E5" w:rsidP="002B6A04">
            <w:pPr>
              <w:jc w:val="center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区分</w:t>
            </w:r>
            <w:r w:rsidR="002B6A04" w:rsidRPr="000B4148">
              <w:rPr>
                <w:rFonts w:hAnsi="BIZ UD明朝 Medium" w:hint="eastAsia"/>
                <w:sz w:val="22"/>
                <w:szCs w:val="22"/>
              </w:rPr>
              <w:t>・内容</w:t>
            </w:r>
          </w:p>
        </w:tc>
        <w:tc>
          <w:tcPr>
            <w:tcW w:w="2126" w:type="dxa"/>
          </w:tcPr>
          <w:p w14:paraId="2B6AACF3" w14:textId="449D0D33" w:rsidR="009544E5" w:rsidRPr="00B529FB" w:rsidRDefault="00B529FB" w:rsidP="002B6A04">
            <w:pPr>
              <w:jc w:val="center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予算額</w:t>
            </w:r>
          </w:p>
        </w:tc>
        <w:tc>
          <w:tcPr>
            <w:tcW w:w="1984" w:type="dxa"/>
          </w:tcPr>
          <w:p w14:paraId="3679B853" w14:textId="3083E5E1" w:rsidR="009544E5" w:rsidRPr="00B529FB" w:rsidRDefault="009544E5" w:rsidP="002B6A04">
            <w:pPr>
              <w:jc w:val="center"/>
              <w:rPr>
                <w:rFonts w:hAnsi="BIZ UD明朝 Medium"/>
                <w:sz w:val="22"/>
                <w:szCs w:val="22"/>
              </w:rPr>
            </w:pPr>
            <w:r w:rsidRPr="00B529FB">
              <w:rPr>
                <w:rFonts w:hAnsi="BIZ UD明朝 Medium" w:hint="eastAsia"/>
                <w:sz w:val="22"/>
                <w:szCs w:val="22"/>
              </w:rPr>
              <w:t>補助</w:t>
            </w:r>
            <w:r w:rsidR="00835A3E" w:rsidRPr="00B529FB">
              <w:rPr>
                <w:rFonts w:hAnsi="BIZ UD明朝 Medium" w:hint="eastAsia"/>
                <w:sz w:val="22"/>
                <w:szCs w:val="22"/>
              </w:rPr>
              <w:t>金充当額</w:t>
            </w:r>
          </w:p>
        </w:tc>
        <w:tc>
          <w:tcPr>
            <w:tcW w:w="2268" w:type="dxa"/>
          </w:tcPr>
          <w:p w14:paraId="76A11E04" w14:textId="77777777" w:rsidR="009544E5" w:rsidRPr="000B4148" w:rsidRDefault="009544E5" w:rsidP="002B6A04">
            <w:pPr>
              <w:jc w:val="center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算出根拠等</w:t>
            </w:r>
          </w:p>
        </w:tc>
      </w:tr>
      <w:tr w:rsidR="009544E5" w:rsidRPr="000B4148" w14:paraId="4978C962" w14:textId="77777777" w:rsidTr="007C4378">
        <w:tc>
          <w:tcPr>
            <w:tcW w:w="2122" w:type="dxa"/>
          </w:tcPr>
          <w:p w14:paraId="6E5ED72C" w14:textId="77777777" w:rsidR="009544E5" w:rsidRPr="000B4148" w:rsidRDefault="009544E5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719AAF" w14:textId="7784BA52" w:rsidR="009544E5" w:rsidRPr="000B4148" w:rsidRDefault="00B529FB" w:rsidP="00B529FB">
            <w:pPr>
              <w:jc w:val="right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984" w:type="dxa"/>
          </w:tcPr>
          <w:p w14:paraId="6C481466" w14:textId="0CB2353A" w:rsidR="009544E5" w:rsidRPr="000B4148" w:rsidRDefault="00B529FB" w:rsidP="00B529FB">
            <w:pPr>
              <w:jc w:val="right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</w:tcPr>
          <w:p w14:paraId="24436B51" w14:textId="77777777" w:rsidR="009544E5" w:rsidRPr="000B4148" w:rsidRDefault="009544E5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  <w:tr w:rsidR="009544E5" w:rsidRPr="000B4148" w14:paraId="0991098E" w14:textId="77777777" w:rsidTr="007C4378">
        <w:tc>
          <w:tcPr>
            <w:tcW w:w="2122" w:type="dxa"/>
          </w:tcPr>
          <w:p w14:paraId="027EA3F8" w14:textId="77777777" w:rsidR="009544E5" w:rsidRPr="000B4148" w:rsidRDefault="009544E5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65025C" w14:textId="6701DA12" w:rsidR="009544E5" w:rsidRPr="000B4148" w:rsidRDefault="00B529FB" w:rsidP="00B529FB">
            <w:pPr>
              <w:jc w:val="right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984" w:type="dxa"/>
          </w:tcPr>
          <w:p w14:paraId="71187623" w14:textId="2BB0B1D6" w:rsidR="009544E5" w:rsidRPr="000B4148" w:rsidRDefault="00B529FB" w:rsidP="00B529FB">
            <w:pPr>
              <w:jc w:val="right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</w:tcPr>
          <w:p w14:paraId="52791114" w14:textId="77777777" w:rsidR="009544E5" w:rsidRPr="000B4148" w:rsidRDefault="009544E5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  <w:tr w:rsidR="009544E5" w:rsidRPr="000B4148" w14:paraId="3CD475B3" w14:textId="77777777" w:rsidTr="007C4378">
        <w:tc>
          <w:tcPr>
            <w:tcW w:w="2122" w:type="dxa"/>
          </w:tcPr>
          <w:p w14:paraId="1C284589" w14:textId="77777777" w:rsidR="009544E5" w:rsidRPr="000B4148" w:rsidRDefault="009544E5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0004E0B" w14:textId="4D17E018" w:rsidR="009544E5" w:rsidRPr="000B4148" w:rsidRDefault="00B529FB" w:rsidP="00B529FB">
            <w:pPr>
              <w:jc w:val="right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984" w:type="dxa"/>
          </w:tcPr>
          <w:p w14:paraId="36BEDB75" w14:textId="34A32853" w:rsidR="009544E5" w:rsidRPr="000B4148" w:rsidRDefault="00B529FB" w:rsidP="00B529FB">
            <w:pPr>
              <w:jc w:val="right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</w:tcPr>
          <w:p w14:paraId="52F5DAB7" w14:textId="77777777" w:rsidR="009544E5" w:rsidRPr="000B4148" w:rsidRDefault="009544E5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  <w:tr w:rsidR="009544E5" w:rsidRPr="000B4148" w14:paraId="6A2C6B31" w14:textId="77777777" w:rsidTr="007C4378">
        <w:tc>
          <w:tcPr>
            <w:tcW w:w="2122" w:type="dxa"/>
          </w:tcPr>
          <w:p w14:paraId="3DB417FD" w14:textId="77777777" w:rsidR="009544E5" w:rsidRPr="000B4148" w:rsidRDefault="009544E5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091515" w14:textId="27FCE6B7" w:rsidR="009544E5" w:rsidRPr="000B4148" w:rsidRDefault="00B529FB" w:rsidP="00B529FB">
            <w:pPr>
              <w:jc w:val="right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984" w:type="dxa"/>
          </w:tcPr>
          <w:p w14:paraId="147AAE1C" w14:textId="724EB9DD" w:rsidR="009544E5" w:rsidRPr="000B4148" w:rsidRDefault="00B529FB" w:rsidP="00B529FB">
            <w:pPr>
              <w:jc w:val="right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</w:tcPr>
          <w:p w14:paraId="417615BB" w14:textId="77777777" w:rsidR="009544E5" w:rsidRPr="000B4148" w:rsidRDefault="009544E5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  <w:tr w:rsidR="009544E5" w:rsidRPr="000B4148" w14:paraId="30A94F41" w14:textId="77777777" w:rsidTr="007C4378">
        <w:tc>
          <w:tcPr>
            <w:tcW w:w="2122" w:type="dxa"/>
          </w:tcPr>
          <w:p w14:paraId="451922D9" w14:textId="77777777" w:rsidR="009544E5" w:rsidRPr="000B4148" w:rsidRDefault="009544E5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5AB5D2" w14:textId="2C2BC6D5" w:rsidR="009544E5" w:rsidRPr="000B4148" w:rsidRDefault="00B529FB" w:rsidP="00B529FB">
            <w:pPr>
              <w:jc w:val="right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984" w:type="dxa"/>
          </w:tcPr>
          <w:p w14:paraId="62FE3512" w14:textId="513D3896" w:rsidR="009544E5" w:rsidRPr="000B4148" w:rsidRDefault="00B529FB" w:rsidP="00B529FB">
            <w:pPr>
              <w:jc w:val="right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</w:tcPr>
          <w:p w14:paraId="4D46D013" w14:textId="77777777" w:rsidR="009544E5" w:rsidRPr="000B4148" w:rsidRDefault="009544E5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  <w:tr w:rsidR="009544E5" w:rsidRPr="000B4148" w14:paraId="0CEECC27" w14:textId="77777777" w:rsidTr="00B529FB">
        <w:tc>
          <w:tcPr>
            <w:tcW w:w="2122" w:type="dxa"/>
          </w:tcPr>
          <w:p w14:paraId="6A524F18" w14:textId="77777777" w:rsidR="009544E5" w:rsidRPr="000B4148" w:rsidRDefault="009544E5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2B14DCB" w14:textId="2677B6BE" w:rsidR="009544E5" w:rsidRPr="000B4148" w:rsidRDefault="00B529FB" w:rsidP="00B529FB">
            <w:pPr>
              <w:jc w:val="right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984" w:type="dxa"/>
          </w:tcPr>
          <w:p w14:paraId="17024B2D" w14:textId="34B0C283" w:rsidR="009544E5" w:rsidRPr="000B4148" w:rsidRDefault="00B529FB" w:rsidP="00B529FB">
            <w:pPr>
              <w:jc w:val="right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0ABC83" w14:textId="77777777" w:rsidR="009544E5" w:rsidRPr="000B4148" w:rsidRDefault="009544E5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  <w:tr w:rsidR="00B529FB" w:rsidRPr="000B4148" w14:paraId="62BE79F7" w14:textId="77777777" w:rsidTr="00B529FB">
        <w:tc>
          <w:tcPr>
            <w:tcW w:w="2122" w:type="dxa"/>
          </w:tcPr>
          <w:p w14:paraId="107A203D" w14:textId="7988991E" w:rsidR="00B529FB" w:rsidRPr="000B4148" w:rsidRDefault="00B529FB" w:rsidP="00B529FB">
            <w:pPr>
              <w:jc w:val="center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支出合計</w:t>
            </w:r>
          </w:p>
        </w:tc>
        <w:tc>
          <w:tcPr>
            <w:tcW w:w="2126" w:type="dxa"/>
          </w:tcPr>
          <w:p w14:paraId="383371CB" w14:textId="59AA56F0" w:rsidR="00B529FB" w:rsidRPr="000B4148" w:rsidRDefault="00B529FB" w:rsidP="00B529FB">
            <w:pPr>
              <w:jc w:val="right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984" w:type="dxa"/>
          </w:tcPr>
          <w:p w14:paraId="28A143FA" w14:textId="7C22E444" w:rsidR="00B529FB" w:rsidRPr="000B4148" w:rsidRDefault="00B529FB" w:rsidP="00B529FB">
            <w:pPr>
              <w:jc w:val="right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</w:tcPr>
          <w:p w14:paraId="4DB98F62" w14:textId="77777777" w:rsidR="00B529FB" w:rsidRPr="000B4148" w:rsidRDefault="00B529FB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  <w:tr w:rsidR="009544E5" w:rsidRPr="000B4148" w14:paraId="7CCDD518" w14:textId="77777777" w:rsidTr="00B529FB">
        <w:tc>
          <w:tcPr>
            <w:tcW w:w="2122" w:type="dxa"/>
          </w:tcPr>
          <w:p w14:paraId="401AB07C" w14:textId="643B526D" w:rsidR="009544E5" w:rsidRPr="000B4148" w:rsidRDefault="00B529FB" w:rsidP="00BF6303">
            <w:pPr>
              <w:jc w:val="center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pacing w:val="3"/>
                <w:w w:val="89"/>
                <w:sz w:val="22"/>
                <w:szCs w:val="22"/>
                <w:fitText w:val="1968" w:id="-489524991"/>
              </w:rPr>
              <w:t>うち補助対象経費合</w:t>
            </w:r>
            <w:r>
              <w:rPr>
                <w:rFonts w:hAnsi="BIZ UD明朝 Medium" w:hint="eastAsia"/>
                <w:spacing w:val="-13"/>
                <w:w w:val="89"/>
                <w:sz w:val="22"/>
                <w:szCs w:val="22"/>
                <w:fitText w:val="1968" w:id="-489524991"/>
              </w:rPr>
              <w:t>計</w:t>
            </w:r>
          </w:p>
        </w:tc>
        <w:tc>
          <w:tcPr>
            <w:tcW w:w="2126" w:type="dxa"/>
          </w:tcPr>
          <w:p w14:paraId="5AF1675A" w14:textId="76D60CB3" w:rsidR="009544E5" w:rsidRPr="000B4148" w:rsidRDefault="00B529FB" w:rsidP="00B529FB">
            <w:pPr>
              <w:jc w:val="right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984" w:type="dxa"/>
          </w:tcPr>
          <w:p w14:paraId="7A16CD85" w14:textId="619C0C3F" w:rsidR="009544E5" w:rsidRPr="000B4148" w:rsidRDefault="00B529FB" w:rsidP="00B529FB">
            <w:pPr>
              <w:jc w:val="right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57D761C0" w14:textId="77777777" w:rsidR="009544E5" w:rsidRPr="000B4148" w:rsidRDefault="009544E5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  <w:tr w:rsidR="00B70B41" w:rsidRPr="000B4148" w14:paraId="7538C610" w14:textId="77777777" w:rsidTr="00100023">
        <w:tc>
          <w:tcPr>
            <w:tcW w:w="8500" w:type="dxa"/>
            <w:gridSpan w:val="4"/>
          </w:tcPr>
          <w:p w14:paraId="78104F72" w14:textId="0A0A1421" w:rsidR="00B70B41" w:rsidRPr="000B4148" w:rsidRDefault="003436A4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※</w:t>
            </w:r>
            <w:r w:rsidR="00B70B41" w:rsidRPr="000B4148">
              <w:rPr>
                <w:rFonts w:hAnsi="BIZ UD明朝 Medium" w:hint="eastAsia"/>
                <w:sz w:val="22"/>
                <w:szCs w:val="22"/>
              </w:rPr>
              <w:t>補助対象経費</w:t>
            </w:r>
          </w:p>
          <w:p w14:paraId="3BCE5251" w14:textId="1E816DD0" w:rsidR="003436A4" w:rsidRPr="000B4148" w:rsidRDefault="003436A4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  <w:u w:val="single"/>
              </w:rPr>
              <w:t xml:space="preserve">　　　</w:t>
            </w:r>
            <w:r w:rsidR="00252724">
              <w:rPr>
                <w:rFonts w:hAnsi="BIZ UD明朝 Medium" w:hint="eastAsia"/>
                <w:sz w:val="22"/>
                <w:szCs w:val="22"/>
                <w:u w:val="single"/>
              </w:rPr>
              <w:t xml:space="preserve">　</w:t>
            </w:r>
            <w:r w:rsidRPr="000B4148">
              <w:rPr>
                <w:rFonts w:hAnsi="BIZ UD明朝 Medium" w:hint="eastAsia"/>
                <w:sz w:val="22"/>
                <w:szCs w:val="22"/>
                <w:u w:val="single"/>
              </w:rPr>
              <w:t xml:space="preserve">　　　円</w:t>
            </w:r>
            <w:r w:rsidRPr="000B4148">
              <w:rPr>
                <w:rFonts w:hAnsi="BIZ UD明朝 Medium" w:hint="eastAsia"/>
                <w:sz w:val="22"/>
                <w:szCs w:val="22"/>
              </w:rPr>
              <w:t xml:space="preserve">　×　</w:t>
            </w:r>
            <w:r w:rsidR="00F50F74">
              <w:rPr>
                <w:rFonts w:hAnsi="BIZ UD明朝 Medium" w:hint="eastAsia"/>
                <w:sz w:val="22"/>
                <w:szCs w:val="22"/>
              </w:rPr>
              <w:t>１／２</w:t>
            </w:r>
            <w:r w:rsidRPr="000B4148">
              <w:rPr>
                <w:rFonts w:hAnsi="BIZ UD明朝 Medium" w:hint="eastAsia"/>
                <w:sz w:val="22"/>
                <w:szCs w:val="22"/>
              </w:rPr>
              <w:t xml:space="preserve">　≧　</w:t>
            </w:r>
            <w:r w:rsidRPr="000B4148">
              <w:rPr>
                <w:rFonts w:hAnsi="BIZ UD明朝 Medium" w:hint="eastAsia"/>
                <w:sz w:val="22"/>
                <w:szCs w:val="22"/>
                <w:u w:val="single"/>
              </w:rPr>
              <w:t xml:space="preserve">　</w:t>
            </w:r>
            <w:r w:rsidR="007C4378" w:rsidRPr="000B4148">
              <w:rPr>
                <w:rFonts w:hAnsi="BIZ UD明朝 Medium" w:hint="eastAsia"/>
                <w:sz w:val="22"/>
                <w:szCs w:val="22"/>
                <w:u w:val="single"/>
              </w:rPr>
              <w:t xml:space="preserve">　</w:t>
            </w:r>
            <w:r w:rsidRPr="000B4148">
              <w:rPr>
                <w:rFonts w:hAnsi="BIZ UD明朝 Medium" w:hint="eastAsia"/>
                <w:sz w:val="22"/>
                <w:szCs w:val="22"/>
                <w:u w:val="single"/>
              </w:rPr>
              <w:t xml:space="preserve">　　</w:t>
            </w:r>
            <w:r w:rsidR="00252724">
              <w:rPr>
                <w:rFonts w:hAnsi="BIZ UD明朝 Medium" w:hint="eastAsia"/>
                <w:sz w:val="22"/>
                <w:szCs w:val="22"/>
                <w:u w:val="single"/>
              </w:rPr>
              <w:t xml:space="preserve">　</w:t>
            </w:r>
            <w:r w:rsidRPr="000B4148">
              <w:rPr>
                <w:rFonts w:hAnsi="BIZ UD明朝 Medium" w:hint="eastAsia"/>
                <w:sz w:val="22"/>
                <w:szCs w:val="22"/>
                <w:u w:val="single"/>
              </w:rPr>
              <w:t xml:space="preserve">　円（補助金充当額）</w:t>
            </w:r>
          </w:p>
        </w:tc>
      </w:tr>
    </w:tbl>
    <w:p w14:paraId="2441B9BB" w14:textId="7F3E210B" w:rsidR="009544E5" w:rsidRPr="007C4378" w:rsidRDefault="009544E5" w:rsidP="007C4378">
      <w:pPr>
        <w:ind w:rightChars="100" w:right="266"/>
        <w:rPr>
          <w:rFonts w:hAnsi="BIZ UD明朝 Medium"/>
        </w:rPr>
      </w:pPr>
    </w:p>
    <w:sectPr w:rsidR="009544E5" w:rsidRPr="007C4378" w:rsidSect="00BD3E6E">
      <w:pgSz w:w="11906" w:h="16838" w:code="9"/>
      <w:pgMar w:top="1531" w:right="1701" w:bottom="1531" w:left="1701" w:header="851" w:footer="992" w:gutter="0"/>
      <w:cols w:space="425"/>
      <w:docGrid w:type="linesAndChars" w:linePitch="411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CA0DE" w14:textId="77777777" w:rsidR="0092555D" w:rsidRDefault="0092555D" w:rsidP="00EA009A">
      <w:r>
        <w:separator/>
      </w:r>
    </w:p>
  </w:endnote>
  <w:endnote w:type="continuationSeparator" w:id="0">
    <w:p w14:paraId="09B2BF1D" w14:textId="77777777" w:rsidR="0092555D" w:rsidRDefault="0092555D" w:rsidP="00EA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6EDD3" w14:textId="77777777" w:rsidR="0092555D" w:rsidRDefault="0092555D" w:rsidP="00EA009A">
      <w:r>
        <w:separator/>
      </w:r>
    </w:p>
  </w:footnote>
  <w:footnote w:type="continuationSeparator" w:id="0">
    <w:p w14:paraId="0637DDB1" w14:textId="77777777" w:rsidR="0092555D" w:rsidRDefault="0092555D" w:rsidP="00EA0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71C"/>
    <w:multiLevelType w:val="hybridMultilevel"/>
    <w:tmpl w:val="1F7ACF22"/>
    <w:lvl w:ilvl="0" w:tplc="04090011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992DEB"/>
    <w:multiLevelType w:val="hybridMultilevel"/>
    <w:tmpl w:val="2D4280A8"/>
    <w:lvl w:ilvl="0" w:tplc="CE788F3A">
      <w:start w:val="4"/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E45F63"/>
    <w:multiLevelType w:val="hybridMultilevel"/>
    <w:tmpl w:val="0F64D112"/>
    <w:lvl w:ilvl="0" w:tplc="6130E9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C111CF"/>
    <w:multiLevelType w:val="hybridMultilevel"/>
    <w:tmpl w:val="0A6ACAEA"/>
    <w:lvl w:ilvl="0" w:tplc="C45E07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41465"/>
    <w:multiLevelType w:val="hybridMultilevel"/>
    <w:tmpl w:val="35D6DA04"/>
    <w:lvl w:ilvl="0" w:tplc="2E0AC488">
      <w:start w:val="4"/>
      <w:numFmt w:val="decimalFullWidth"/>
      <w:lvlText w:val="%1，"/>
      <w:lvlJc w:val="left"/>
      <w:pPr>
        <w:tabs>
          <w:tab w:val="num" w:pos="5460"/>
        </w:tabs>
        <w:ind w:left="5460" w:hanging="4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2C0D2003"/>
    <w:multiLevelType w:val="hybridMultilevel"/>
    <w:tmpl w:val="C41E507A"/>
    <w:lvl w:ilvl="0" w:tplc="D6BCA69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2239D3"/>
    <w:multiLevelType w:val="hybridMultilevel"/>
    <w:tmpl w:val="76423E26"/>
    <w:lvl w:ilvl="0" w:tplc="2146C67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44386C"/>
    <w:multiLevelType w:val="hybridMultilevel"/>
    <w:tmpl w:val="BD40D788"/>
    <w:lvl w:ilvl="0" w:tplc="E2404CE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82DFD"/>
    <w:multiLevelType w:val="hybridMultilevel"/>
    <w:tmpl w:val="82CA007E"/>
    <w:lvl w:ilvl="0" w:tplc="87125904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CD6FBE"/>
    <w:multiLevelType w:val="hybridMultilevel"/>
    <w:tmpl w:val="A8881462"/>
    <w:lvl w:ilvl="0" w:tplc="E534C07A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323907"/>
    <w:multiLevelType w:val="hybridMultilevel"/>
    <w:tmpl w:val="4426E282"/>
    <w:lvl w:ilvl="0" w:tplc="E4D0963E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8753912">
    <w:abstractNumId w:val="5"/>
  </w:num>
  <w:num w:numId="2" w16cid:durableId="116875407">
    <w:abstractNumId w:val="3"/>
  </w:num>
  <w:num w:numId="3" w16cid:durableId="2091273569">
    <w:abstractNumId w:val="0"/>
  </w:num>
  <w:num w:numId="4" w16cid:durableId="1576817837">
    <w:abstractNumId w:val="4"/>
  </w:num>
  <w:num w:numId="5" w16cid:durableId="306401030">
    <w:abstractNumId w:val="1"/>
  </w:num>
  <w:num w:numId="6" w16cid:durableId="243998544">
    <w:abstractNumId w:val="10"/>
  </w:num>
  <w:num w:numId="7" w16cid:durableId="928733271">
    <w:abstractNumId w:val="2"/>
  </w:num>
  <w:num w:numId="8" w16cid:durableId="273829981">
    <w:abstractNumId w:val="6"/>
  </w:num>
  <w:num w:numId="9" w16cid:durableId="1028485061">
    <w:abstractNumId w:val="9"/>
  </w:num>
  <w:num w:numId="10" w16cid:durableId="2118863623">
    <w:abstractNumId w:val="7"/>
  </w:num>
  <w:num w:numId="11" w16cid:durableId="970016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96"/>
    <w:rsid w:val="00003605"/>
    <w:rsid w:val="0004317A"/>
    <w:rsid w:val="000A17A2"/>
    <w:rsid w:val="000A2260"/>
    <w:rsid w:val="000B4148"/>
    <w:rsid w:val="000C3533"/>
    <w:rsid w:val="000D03EE"/>
    <w:rsid w:val="000F1BC1"/>
    <w:rsid w:val="00100023"/>
    <w:rsid w:val="0010681A"/>
    <w:rsid w:val="001111AF"/>
    <w:rsid w:val="00136955"/>
    <w:rsid w:val="0013721D"/>
    <w:rsid w:val="00171714"/>
    <w:rsid w:val="0018689C"/>
    <w:rsid w:val="001B6AC8"/>
    <w:rsid w:val="001D2645"/>
    <w:rsid w:val="001D3971"/>
    <w:rsid w:val="001E4EBD"/>
    <w:rsid w:val="001F517C"/>
    <w:rsid w:val="0020792A"/>
    <w:rsid w:val="00222CDD"/>
    <w:rsid w:val="00225A37"/>
    <w:rsid w:val="00230934"/>
    <w:rsid w:val="00230DC5"/>
    <w:rsid w:val="00232B7A"/>
    <w:rsid w:val="00252724"/>
    <w:rsid w:val="00272BC9"/>
    <w:rsid w:val="002B6A04"/>
    <w:rsid w:val="002C352B"/>
    <w:rsid w:val="0030055C"/>
    <w:rsid w:val="0030478E"/>
    <w:rsid w:val="00313220"/>
    <w:rsid w:val="00313862"/>
    <w:rsid w:val="003436A4"/>
    <w:rsid w:val="003E0A9E"/>
    <w:rsid w:val="00413E48"/>
    <w:rsid w:val="00446784"/>
    <w:rsid w:val="00451A27"/>
    <w:rsid w:val="00467C59"/>
    <w:rsid w:val="004745CA"/>
    <w:rsid w:val="00481A90"/>
    <w:rsid w:val="004C681B"/>
    <w:rsid w:val="005041F4"/>
    <w:rsid w:val="00523309"/>
    <w:rsid w:val="005241AF"/>
    <w:rsid w:val="00586B98"/>
    <w:rsid w:val="005F0805"/>
    <w:rsid w:val="00660ABE"/>
    <w:rsid w:val="0067268E"/>
    <w:rsid w:val="006B437A"/>
    <w:rsid w:val="006C0D5E"/>
    <w:rsid w:val="006F17DB"/>
    <w:rsid w:val="00704ECD"/>
    <w:rsid w:val="007102C2"/>
    <w:rsid w:val="007459E1"/>
    <w:rsid w:val="007708B7"/>
    <w:rsid w:val="007960FD"/>
    <w:rsid w:val="007A7955"/>
    <w:rsid w:val="007C4378"/>
    <w:rsid w:val="007C59AE"/>
    <w:rsid w:val="007D3DD0"/>
    <w:rsid w:val="008064AD"/>
    <w:rsid w:val="00835A3E"/>
    <w:rsid w:val="00837CAA"/>
    <w:rsid w:val="00852FF4"/>
    <w:rsid w:val="00884622"/>
    <w:rsid w:val="0088776B"/>
    <w:rsid w:val="008C0F82"/>
    <w:rsid w:val="008D48D9"/>
    <w:rsid w:val="008D6DCC"/>
    <w:rsid w:val="00916483"/>
    <w:rsid w:val="00921096"/>
    <w:rsid w:val="0092555D"/>
    <w:rsid w:val="00947615"/>
    <w:rsid w:val="00950B32"/>
    <w:rsid w:val="009544E5"/>
    <w:rsid w:val="009A32B8"/>
    <w:rsid w:val="009C6B95"/>
    <w:rsid w:val="009D0F98"/>
    <w:rsid w:val="009F0116"/>
    <w:rsid w:val="00A17672"/>
    <w:rsid w:val="00A31E02"/>
    <w:rsid w:val="00A35071"/>
    <w:rsid w:val="00A604B7"/>
    <w:rsid w:val="00A96BF4"/>
    <w:rsid w:val="00AB2625"/>
    <w:rsid w:val="00AB30E0"/>
    <w:rsid w:val="00AC2F0C"/>
    <w:rsid w:val="00AC5473"/>
    <w:rsid w:val="00AD6D43"/>
    <w:rsid w:val="00B2278A"/>
    <w:rsid w:val="00B529FB"/>
    <w:rsid w:val="00B54ADA"/>
    <w:rsid w:val="00B70B41"/>
    <w:rsid w:val="00BA76BA"/>
    <w:rsid w:val="00BB647D"/>
    <w:rsid w:val="00BC0EFA"/>
    <w:rsid w:val="00BD3E6E"/>
    <w:rsid w:val="00BF6303"/>
    <w:rsid w:val="00C078B3"/>
    <w:rsid w:val="00C07D7B"/>
    <w:rsid w:val="00C10076"/>
    <w:rsid w:val="00C24E30"/>
    <w:rsid w:val="00C26376"/>
    <w:rsid w:val="00C36277"/>
    <w:rsid w:val="00C851AE"/>
    <w:rsid w:val="00C87E39"/>
    <w:rsid w:val="00C90D39"/>
    <w:rsid w:val="00C94F0E"/>
    <w:rsid w:val="00C9546E"/>
    <w:rsid w:val="00C9660C"/>
    <w:rsid w:val="00CE4A96"/>
    <w:rsid w:val="00CE6E55"/>
    <w:rsid w:val="00D1041A"/>
    <w:rsid w:val="00D31C0B"/>
    <w:rsid w:val="00D3495E"/>
    <w:rsid w:val="00D94D68"/>
    <w:rsid w:val="00DC4AEB"/>
    <w:rsid w:val="00DC79F6"/>
    <w:rsid w:val="00E019A8"/>
    <w:rsid w:val="00E127AE"/>
    <w:rsid w:val="00E76D29"/>
    <w:rsid w:val="00EA009A"/>
    <w:rsid w:val="00F020D8"/>
    <w:rsid w:val="00F27096"/>
    <w:rsid w:val="00F276C9"/>
    <w:rsid w:val="00F3079F"/>
    <w:rsid w:val="00F35D6E"/>
    <w:rsid w:val="00F50F74"/>
    <w:rsid w:val="00F56280"/>
    <w:rsid w:val="00F6323D"/>
    <w:rsid w:val="00F82104"/>
    <w:rsid w:val="00F95860"/>
    <w:rsid w:val="00F96C50"/>
    <w:rsid w:val="00FB7BD1"/>
    <w:rsid w:val="00FD0E8F"/>
    <w:rsid w:val="00FE3B73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42BC1"/>
  <w15:chartTrackingRefBased/>
  <w15:docId w15:val="{C493CFAF-0E55-40D5-AB66-0267AD33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Century" w:cs="Times New Roman"/>
        <w:sz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6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A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0F82"/>
    <w:pPr>
      <w:jc w:val="center"/>
    </w:pPr>
  </w:style>
  <w:style w:type="paragraph" w:styleId="a5">
    <w:name w:val="Closing"/>
    <w:basedOn w:val="a"/>
    <w:rsid w:val="008C0F82"/>
    <w:pPr>
      <w:jc w:val="right"/>
    </w:pPr>
  </w:style>
  <w:style w:type="paragraph" w:styleId="a6">
    <w:name w:val="Balloon Text"/>
    <w:basedOn w:val="a"/>
    <w:semiHidden/>
    <w:rsid w:val="00C078B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A0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A009A"/>
    <w:rPr>
      <w:kern w:val="2"/>
      <w:sz w:val="21"/>
      <w:szCs w:val="24"/>
    </w:rPr>
  </w:style>
  <w:style w:type="paragraph" w:styleId="a9">
    <w:name w:val="footer"/>
    <w:basedOn w:val="a"/>
    <w:link w:val="aa"/>
    <w:rsid w:val="00EA0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009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041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BB16-70D0-4B2A-971E-A16C1FFE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用文の書式</vt:lpstr>
      <vt:lpstr>公用文の書式</vt:lpstr>
    </vt:vector>
  </TitlesOfParts>
  <Company> 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用文の書式</dc:title>
  <dc:subject/>
  <dc:creator>葉勢森　泰治</dc:creator>
  <cp:keywords/>
  <dc:description/>
  <cp:lastModifiedBy>健男 吉永</cp:lastModifiedBy>
  <cp:revision>19</cp:revision>
  <cp:lastPrinted>2024-05-13T07:08:00Z</cp:lastPrinted>
  <dcterms:created xsi:type="dcterms:W3CDTF">2025-12-16T07:19:00Z</dcterms:created>
  <dcterms:modified xsi:type="dcterms:W3CDTF">2026-03-01T12:20:00Z</dcterms:modified>
</cp:coreProperties>
</file>